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E4D1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D54010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8969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896909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969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3142F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3142F" w:rsidRPr="00896909" w:rsidRDefault="00D3142F" w:rsidP="00673636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2268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 мг; по 7 таблеток,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у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C.I.11.z IB - Introduction of, or change(s) to, the obligations and conditions of a marketing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, including the RMP - Other variation - To update the RMP with the outcomes of studies B7451084 and B7451085 assessed in completed PAM procedures.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Apdated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EU RMP Version 5.0. (part III and VI).</w:t>
            </w:r>
          </w:p>
        </w:tc>
        <w:tc>
          <w:tcPr>
            <w:tcW w:w="1046" w:type="dxa"/>
            <w:shd w:val="clear" w:color="auto" w:fill="FFFFFF"/>
          </w:tcPr>
          <w:p w:rsidR="00D3142F" w:rsidRPr="00896909" w:rsidRDefault="00D3142F" w:rsidP="008969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969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909">
              <w:rPr>
                <w:rFonts w:ascii="Arial" w:hAnsi="Arial" w:cs="Arial"/>
                <w:sz w:val="16"/>
                <w:szCs w:val="16"/>
              </w:rPr>
              <w:t>UA/19698/01/01</w:t>
            </w:r>
          </w:p>
        </w:tc>
      </w:tr>
      <w:tr w:rsidR="00D3142F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3142F" w:rsidRPr="00896909" w:rsidRDefault="00D3142F" w:rsidP="00673636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2268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; по 7 таблеток,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у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3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C.I.11.z IB - Introduction of, or change(s) to, the obligations and conditions of a marketing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, including the RMP - Other variation - To update the RMP with the outcomes of studies B7451084 and B7451085 assessed in completed PAM procedures.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Apdated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EU RMP Version 5.0. (part III and VI).</w:t>
            </w:r>
          </w:p>
        </w:tc>
        <w:tc>
          <w:tcPr>
            <w:tcW w:w="1046" w:type="dxa"/>
            <w:shd w:val="clear" w:color="auto" w:fill="FFFFFF"/>
          </w:tcPr>
          <w:p w:rsidR="00D3142F" w:rsidRPr="00896909" w:rsidRDefault="00D3142F" w:rsidP="008969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969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909">
              <w:rPr>
                <w:rFonts w:ascii="Arial" w:hAnsi="Arial" w:cs="Arial"/>
                <w:sz w:val="16"/>
                <w:szCs w:val="16"/>
              </w:rPr>
              <w:t>UA/19698/01/02</w:t>
            </w:r>
          </w:p>
        </w:tc>
      </w:tr>
      <w:tr w:rsidR="00D3142F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3142F" w:rsidRPr="00896909" w:rsidRDefault="00D3142F" w:rsidP="00673636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2268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 мг; по 7 таблеток,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у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3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C.I.11.z IB - Introduction of, or change(s) to, the obligations and conditions of a marketing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, including the RMP - Other variation - To update the RMP with the outcomes of studies B7451084 and B7451085 assessed in completed PAM procedures. </w:t>
            </w:r>
            <w:proofErr w:type="spellStart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>Apdated</w:t>
            </w:r>
            <w:proofErr w:type="spellEnd"/>
            <w:r w:rsidRPr="00896909">
              <w:rPr>
                <w:rFonts w:ascii="Arial" w:hAnsi="Arial" w:cs="Arial"/>
                <w:color w:val="000000"/>
                <w:sz w:val="16"/>
                <w:szCs w:val="16"/>
              </w:rPr>
              <w:t xml:space="preserve"> EU RMP Version 5.0. (part III and VI).</w:t>
            </w:r>
          </w:p>
        </w:tc>
        <w:tc>
          <w:tcPr>
            <w:tcW w:w="1046" w:type="dxa"/>
            <w:shd w:val="clear" w:color="auto" w:fill="FFFFFF"/>
          </w:tcPr>
          <w:p w:rsidR="00D3142F" w:rsidRPr="00896909" w:rsidRDefault="00D3142F" w:rsidP="00896909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9690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969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969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3142F" w:rsidRPr="00896909" w:rsidRDefault="00D3142F" w:rsidP="00673636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909">
              <w:rPr>
                <w:rFonts w:ascii="Arial" w:hAnsi="Arial" w:cs="Arial"/>
                <w:sz w:val="16"/>
                <w:szCs w:val="16"/>
              </w:rPr>
              <w:t>UA/19698/01/03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5964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6BE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909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0E0704-8ECA-47DE-9755-CF47DCB7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8170-3E22-46B0-B3A2-DD80FFF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20T15:05:00Z</dcterms:created>
  <dcterms:modified xsi:type="dcterms:W3CDTF">2025-02-20T15:05:00Z</dcterms:modified>
</cp:coreProperties>
</file>